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383" w:rsidRPr="00884383" w:rsidRDefault="00BE16CB" w:rsidP="00884383">
      <w:pPr>
        <w:pStyle w:val="Title"/>
      </w:pPr>
      <w:r>
        <w:t>Saulkalne</w:t>
      </w:r>
    </w:p>
    <w:p w:rsidR="00D645C4" w:rsidRDefault="00D645C4" w:rsidP="003D6294">
      <w:pPr>
        <w:jc w:val="both"/>
      </w:pPr>
      <w:r w:rsidRPr="00EA2AE8">
        <w:t xml:space="preserve">Saulkalnes ciems atrodas Salaspils novada </w:t>
      </w:r>
      <w:r>
        <w:t>dienvidu</w:t>
      </w:r>
      <w:r w:rsidRPr="00EA2AE8">
        <w:t xml:space="preserve"> daļā</w:t>
      </w:r>
      <w:r>
        <w:t>,</w:t>
      </w:r>
      <w:r w:rsidRPr="00EA2AE8">
        <w:t xml:space="preserve"> Daugavas</w:t>
      </w:r>
      <w:r>
        <w:t xml:space="preserve"> labajā</w:t>
      </w:r>
      <w:r w:rsidRPr="00EA2AE8">
        <w:t xml:space="preserve"> krastā. No </w:t>
      </w:r>
      <w:r>
        <w:t>ziemeļiem</w:t>
      </w:r>
      <w:r w:rsidRPr="00EA2AE8">
        <w:t xml:space="preserve"> teritoriju norobežo valsts nozīmes autoceļš Rīga – Daugavpils (A6). Šis ceļš nodrošina satiksmi ar S</w:t>
      </w:r>
      <w:r>
        <w:t xml:space="preserve">alaspili, Rīgu, Ogri, Ikšķili. </w:t>
      </w:r>
      <w:r w:rsidRPr="00EA2AE8">
        <w:t xml:space="preserve">No </w:t>
      </w:r>
      <w:r>
        <w:t>dienvidiem</w:t>
      </w:r>
      <w:r w:rsidRPr="00EA2AE8">
        <w:t xml:space="preserve"> ciema terit</w:t>
      </w:r>
      <w:r>
        <w:t xml:space="preserve">oriju ietver Daugava. Austrumos </w:t>
      </w:r>
      <w:r w:rsidRPr="00EA2AE8">
        <w:t>Saulkalne robežojas ar Ikšķiles novadu.</w:t>
      </w:r>
      <w:r>
        <w:t xml:space="preserve"> </w:t>
      </w:r>
    </w:p>
    <w:p w:rsidR="003D6294" w:rsidRDefault="00D645C4" w:rsidP="003D6294">
      <w:pPr>
        <w:jc w:val="both"/>
        <w:rPr>
          <w:rFonts w:eastAsia="Times New Roman" w:cs="Times New Roman"/>
          <w:szCs w:val="24"/>
          <w:lang w:eastAsia="lv-LV"/>
        </w:rPr>
      </w:pPr>
      <w:r w:rsidRPr="00DF68B1">
        <w:rPr>
          <w:rStyle w:val="CommentReference"/>
          <w:szCs w:val="24"/>
        </w:rPr>
        <w:t>A</w:t>
      </w:r>
      <w:r w:rsidRPr="00DF68B1">
        <w:rPr>
          <w:szCs w:val="24"/>
        </w:rPr>
        <w:t>r</w:t>
      </w:r>
      <w:r w:rsidRPr="00EA2AE8">
        <w:t xml:space="preserve"> citām teritorijām Saulkalni savieno divi transporta </w:t>
      </w:r>
      <w:r>
        <w:t>ceļi</w:t>
      </w:r>
      <w:r w:rsidRPr="00EA2AE8">
        <w:t xml:space="preserve"> - autoceļš un dzelzceļš.</w:t>
      </w:r>
      <w:r>
        <w:t xml:space="preserve"> </w:t>
      </w:r>
      <w:r w:rsidR="003D6294">
        <w:rPr>
          <w:rFonts w:eastAsia="Times New Roman"/>
          <w:szCs w:val="24"/>
          <w:lang w:eastAsia="lv-LV"/>
        </w:rPr>
        <w:t>N</w:t>
      </w:r>
      <w:r w:rsidR="003D6294" w:rsidRPr="00EA2AE8">
        <w:rPr>
          <w:rFonts w:eastAsia="Times New Roman" w:cs="Times New Roman"/>
          <w:szCs w:val="24"/>
          <w:lang w:eastAsia="lv-LV"/>
        </w:rPr>
        <w:t>elielā attāluma un ērtās satiksmes dēļ tiek veicināta diennakts migrācija – liela daļa iedzīvotāju katru dienu brauc strādāt vai mācīties uz Rīgu</w:t>
      </w:r>
      <w:r w:rsidR="003D6294">
        <w:rPr>
          <w:rFonts w:eastAsia="Times New Roman" w:cs="Times New Roman"/>
          <w:szCs w:val="24"/>
          <w:lang w:eastAsia="lv-LV"/>
        </w:rPr>
        <w:t>, Salaspili, Ikšķili, Ogri.</w:t>
      </w:r>
    </w:p>
    <w:p w:rsidR="003D6294" w:rsidRDefault="00BE16CB" w:rsidP="003D6294">
      <w:pPr>
        <w:jc w:val="both"/>
      </w:pPr>
      <w:r w:rsidRPr="00BE16CB">
        <w:t xml:space="preserve">Apdzīvotā vieta izveidojusies pēckara gados pie būvmateriālu un asfaltbetona ražotnēm. </w:t>
      </w:r>
      <w:r w:rsidR="003D6294" w:rsidRPr="003D6294">
        <w:t>Saulkalnē atrodas bērnudārzs „Daugaviņa”, Saulkalnes filiālbibliotēka,</w:t>
      </w:r>
      <w:r w:rsidR="003D6294">
        <w:t xml:space="preserve"> </w:t>
      </w:r>
      <w:r w:rsidR="003D6294" w:rsidRPr="003D6294">
        <w:t>minerālmateriālu ražotne „Saulkalne S“, gāzbetona bloku ražotne "Aeroc"</w:t>
      </w:r>
      <w:r w:rsidR="003D6294">
        <w:t xml:space="preserve">. </w:t>
      </w:r>
    </w:p>
    <w:p w:rsidR="004E4FF7" w:rsidRDefault="004E4FF7" w:rsidP="004E4FF7">
      <w:pPr>
        <w:jc w:val="center"/>
        <w:rPr>
          <w:i/>
          <w:highlight w:val="lightGray"/>
        </w:rPr>
      </w:pPr>
      <w:r>
        <w:rPr>
          <w:i/>
          <w:noProof/>
          <w:lang w:eastAsia="lv-LV"/>
        </w:rPr>
        <w:drawing>
          <wp:inline distT="0" distB="0" distL="0" distR="0">
            <wp:extent cx="5391150" cy="276873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ulkalne_salaspil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9" cy="2773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84D" w:rsidRDefault="00BD084D">
      <w:r>
        <w:t>Iedzīvotāja komentārs:</w:t>
      </w:r>
    </w:p>
    <w:p w:rsidR="003A491D" w:rsidRDefault="00BD084D">
      <w:r>
        <w:t>„</w:t>
      </w:r>
      <w:r w:rsidRPr="00BD084D">
        <w:rPr>
          <w:i/>
        </w:rPr>
        <w:t>Esmu iemīlējis šo vietu, šeit ir upe, man patīk, ka ir dabas skats</w:t>
      </w:r>
      <w:r>
        <w:t>” dzīvo Saulkalnē 10 gadus.</w:t>
      </w:r>
    </w:p>
    <w:p w:rsidR="00BD084D" w:rsidRDefault="00BD084D"/>
    <w:tbl>
      <w:tblPr>
        <w:tblStyle w:val="MediumGrid2-Accent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3A491D" w:rsidTr="004E4F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61" w:type="dxa"/>
          </w:tcPr>
          <w:p w:rsidR="003A491D" w:rsidRPr="00940782" w:rsidRDefault="003A491D" w:rsidP="008548C4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40782">
              <w:rPr>
                <w:rFonts w:ascii="Times New Roman" w:hAnsi="Times New Roman" w:cs="Times New Roman"/>
                <w:b w:val="0"/>
                <w:szCs w:val="24"/>
              </w:rPr>
              <w:t>Iedzīvotāju skaits</w:t>
            </w:r>
          </w:p>
        </w:tc>
        <w:tc>
          <w:tcPr>
            <w:tcW w:w="4261" w:type="dxa"/>
            <w:vAlign w:val="center"/>
          </w:tcPr>
          <w:p w:rsidR="003A491D" w:rsidRPr="00940782" w:rsidRDefault="00BE16CB" w:rsidP="004E4FF7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Cs w:val="24"/>
              </w:rPr>
            </w:pPr>
            <w:r w:rsidRPr="00940782">
              <w:rPr>
                <w:rFonts w:ascii="Times New Roman" w:hAnsi="Times New Roman" w:cs="Times New Roman"/>
                <w:b w:val="0"/>
                <w:szCs w:val="24"/>
              </w:rPr>
              <w:t>1479</w:t>
            </w:r>
          </w:p>
        </w:tc>
      </w:tr>
      <w:tr w:rsidR="003A491D" w:rsidTr="004E4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3A491D" w:rsidRPr="00940782" w:rsidRDefault="009779A8" w:rsidP="008548C4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40782">
              <w:rPr>
                <w:rFonts w:ascii="Times New Roman" w:hAnsi="Times New Roman" w:cs="Times New Roman"/>
                <w:b w:val="0"/>
                <w:szCs w:val="24"/>
              </w:rPr>
              <w:t>Iedzīvotāju</w:t>
            </w:r>
            <w:r w:rsidR="003A491D" w:rsidRPr="00940782">
              <w:rPr>
                <w:rFonts w:ascii="Times New Roman" w:hAnsi="Times New Roman" w:cs="Times New Roman"/>
                <w:b w:val="0"/>
                <w:szCs w:val="24"/>
              </w:rPr>
              <w:t xml:space="preserve"> % no novada iedzīvotājiem</w:t>
            </w:r>
          </w:p>
        </w:tc>
        <w:tc>
          <w:tcPr>
            <w:tcW w:w="4261" w:type="dxa"/>
            <w:vAlign w:val="center"/>
          </w:tcPr>
          <w:p w:rsidR="003A491D" w:rsidRPr="00940782" w:rsidRDefault="00BE16CB" w:rsidP="004E4FF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4"/>
              </w:rPr>
            </w:pPr>
            <w:r w:rsidRPr="00940782">
              <w:rPr>
                <w:rFonts w:ascii="Times New Roman" w:hAnsi="Times New Roman" w:cs="Times New Roman"/>
                <w:bCs/>
                <w:szCs w:val="24"/>
              </w:rPr>
              <w:t>27</w:t>
            </w:r>
            <w:r w:rsidR="009779A8" w:rsidRPr="00940782">
              <w:rPr>
                <w:rFonts w:ascii="Times New Roman" w:hAnsi="Times New Roman" w:cs="Times New Roman"/>
                <w:bCs/>
                <w:szCs w:val="24"/>
              </w:rPr>
              <w:t xml:space="preserve"> %</w:t>
            </w:r>
          </w:p>
        </w:tc>
      </w:tr>
      <w:tr w:rsidR="003A491D" w:rsidTr="004E4F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3A491D" w:rsidRPr="00940782" w:rsidRDefault="003A491D" w:rsidP="008548C4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40782">
              <w:rPr>
                <w:rFonts w:ascii="Times New Roman" w:hAnsi="Times New Roman" w:cs="Times New Roman"/>
                <w:b w:val="0"/>
                <w:szCs w:val="24"/>
              </w:rPr>
              <w:t>Attālums līdz Rīgas centram</w:t>
            </w:r>
          </w:p>
        </w:tc>
        <w:tc>
          <w:tcPr>
            <w:tcW w:w="4261" w:type="dxa"/>
            <w:vAlign w:val="center"/>
          </w:tcPr>
          <w:p w:rsidR="003A491D" w:rsidRPr="00940782" w:rsidRDefault="00BE16CB" w:rsidP="004E4FF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4"/>
              </w:rPr>
            </w:pPr>
            <w:r w:rsidRPr="00940782">
              <w:rPr>
                <w:rFonts w:ascii="Times New Roman" w:hAnsi="Times New Roman" w:cs="Times New Roman"/>
                <w:bCs/>
                <w:szCs w:val="24"/>
              </w:rPr>
              <w:t>38</w:t>
            </w:r>
            <w:r w:rsidR="003A491D" w:rsidRPr="00940782">
              <w:rPr>
                <w:rFonts w:ascii="Times New Roman" w:hAnsi="Times New Roman" w:cs="Times New Roman"/>
                <w:bCs/>
                <w:szCs w:val="24"/>
              </w:rPr>
              <w:t xml:space="preserve"> km</w:t>
            </w:r>
          </w:p>
        </w:tc>
      </w:tr>
      <w:tr w:rsidR="003A491D" w:rsidTr="004E4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3A491D" w:rsidRPr="00940782" w:rsidRDefault="003A491D" w:rsidP="008548C4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40782">
              <w:rPr>
                <w:rFonts w:ascii="Times New Roman" w:hAnsi="Times New Roman" w:cs="Times New Roman"/>
                <w:b w:val="0"/>
                <w:szCs w:val="24"/>
              </w:rPr>
              <w:t xml:space="preserve">Attālums līdz </w:t>
            </w:r>
            <w:r w:rsidR="00F35558" w:rsidRPr="00940782">
              <w:rPr>
                <w:rFonts w:ascii="Times New Roman" w:hAnsi="Times New Roman" w:cs="Times New Roman"/>
                <w:b w:val="0"/>
                <w:szCs w:val="24"/>
              </w:rPr>
              <w:t>novada centram (</w:t>
            </w:r>
            <w:r w:rsidR="00BD4627" w:rsidRPr="00940782">
              <w:rPr>
                <w:rFonts w:ascii="Times New Roman" w:hAnsi="Times New Roman" w:cs="Times New Roman"/>
                <w:b w:val="0"/>
                <w:szCs w:val="24"/>
              </w:rPr>
              <w:t>Salaspilij</w:t>
            </w:r>
            <w:r w:rsidR="00F35558" w:rsidRPr="00940782">
              <w:rPr>
                <w:rFonts w:ascii="Times New Roman" w:hAnsi="Times New Roman" w:cs="Times New Roman"/>
                <w:b w:val="0"/>
                <w:szCs w:val="24"/>
              </w:rPr>
              <w:t>)</w:t>
            </w:r>
          </w:p>
        </w:tc>
        <w:tc>
          <w:tcPr>
            <w:tcW w:w="4261" w:type="dxa"/>
            <w:vAlign w:val="center"/>
          </w:tcPr>
          <w:p w:rsidR="003A491D" w:rsidRPr="00940782" w:rsidRDefault="00BE16CB" w:rsidP="004E4FF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4"/>
              </w:rPr>
            </w:pPr>
            <w:r w:rsidRPr="00940782">
              <w:rPr>
                <w:rFonts w:ascii="Times New Roman" w:hAnsi="Times New Roman" w:cs="Times New Roman"/>
                <w:bCs/>
                <w:szCs w:val="24"/>
              </w:rPr>
              <w:t>17</w:t>
            </w:r>
            <w:r w:rsidR="003A491D" w:rsidRPr="00940782">
              <w:rPr>
                <w:rFonts w:ascii="Times New Roman" w:hAnsi="Times New Roman" w:cs="Times New Roman"/>
                <w:bCs/>
                <w:szCs w:val="24"/>
              </w:rPr>
              <w:t xml:space="preserve"> km</w:t>
            </w:r>
            <w:r w:rsidR="00884383" w:rsidRPr="00940782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</w:p>
        </w:tc>
      </w:tr>
      <w:tr w:rsidR="003A491D" w:rsidTr="004E4F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3A491D" w:rsidRPr="00940782" w:rsidRDefault="00AB01C3" w:rsidP="00940782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40782">
              <w:rPr>
                <w:rFonts w:ascii="Times New Roman" w:hAnsi="Times New Roman" w:cs="Times New Roman"/>
                <w:b w:val="0"/>
                <w:szCs w:val="24"/>
              </w:rPr>
              <w:t xml:space="preserve">Valsts un pašvaldības </w:t>
            </w:r>
            <w:r w:rsidR="00940782">
              <w:rPr>
                <w:rFonts w:ascii="Times New Roman" w:hAnsi="Times New Roman" w:cs="Times New Roman"/>
                <w:b w:val="0"/>
                <w:szCs w:val="24"/>
              </w:rPr>
              <w:t>i</w:t>
            </w:r>
            <w:bookmarkStart w:id="0" w:name="_GoBack"/>
            <w:bookmarkEnd w:id="0"/>
            <w:r w:rsidR="003A491D" w:rsidRPr="00940782">
              <w:rPr>
                <w:rFonts w:ascii="Times New Roman" w:hAnsi="Times New Roman" w:cs="Times New Roman"/>
                <w:b w:val="0"/>
                <w:szCs w:val="24"/>
              </w:rPr>
              <w:t>estādes</w:t>
            </w:r>
            <w:r w:rsidR="00D56021" w:rsidRPr="00940782">
              <w:rPr>
                <w:rFonts w:ascii="Times New Roman" w:hAnsi="Times New Roman" w:cs="Times New Roman"/>
                <w:b w:val="0"/>
                <w:szCs w:val="24"/>
              </w:rPr>
              <w:t xml:space="preserve"> (izņemot izglītības iestādes)</w:t>
            </w:r>
          </w:p>
        </w:tc>
        <w:tc>
          <w:tcPr>
            <w:tcW w:w="4261" w:type="dxa"/>
            <w:vAlign w:val="center"/>
          </w:tcPr>
          <w:p w:rsidR="00F53C8D" w:rsidRPr="00940782" w:rsidRDefault="00CF65BE" w:rsidP="004E4FF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40782">
              <w:rPr>
                <w:rFonts w:ascii="Times New Roman" w:hAnsi="Times New Roman" w:cs="Times New Roman"/>
                <w:szCs w:val="24"/>
              </w:rPr>
              <w:t>Salapils novada domes apmeklētāju apkalpošanas centrs</w:t>
            </w:r>
            <w:r w:rsidR="00BE16CB" w:rsidRPr="00940782">
              <w:rPr>
                <w:rFonts w:ascii="Times New Roman" w:hAnsi="Times New Roman" w:cs="Times New Roman"/>
                <w:szCs w:val="24"/>
              </w:rPr>
              <w:t>,</w:t>
            </w:r>
          </w:p>
          <w:p w:rsidR="00CF65BE" w:rsidRPr="00940782" w:rsidRDefault="00525BC1" w:rsidP="004E4FF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4"/>
              </w:rPr>
            </w:pPr>
            <w:hyperlink r:id="rId10" w:history="1">
              <w:r w:rsidR="00CF65BE" w:rsidRPr="00940782">
                <w:rPr>
                  <w:rFonts w:ascii="Times New Roman" w:hAnsi="Times New Roman" w:cs="Times New Roman"/>
                  <w:szCs w:val="24"/>
                </w:rPr>
                <w:t>Saulkalnes filiālbibliotēka</w:t>
              </w:r>
            </w:hyperlink>
            <w:r w:rsidR="00BE16CB" w:rsidRPr="00940782">
              <w:rPr>
                <w:rFonts w:ascii="Times New Roman" w:hAnsi="Times New Roman" w:cs="Times New Roman"/>
                <w:bCs/>
                <w:szCs w:val="24"/>
              </w:rPr>
              <w:t>.</w:t>
            </w:r>
          </w:p>
        </w:tc>
      </w:tr>
      <w:tr w:rsidR="003A491D" w:rsidTr="004E4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3A491D" w:rsidRPr="00940782" w:rsidRDefault="003A491D" w:rsidP="008548C4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40782">
              <w:rPr>
                <w:rFonts w:ascii="Times New Roman" w:hAnsi="Times New Roman" w:cs="Times New Roman"/>
                <w:b w:val="0"/>
                <w:szCs w:val="24"/>
              </w:rPr>
              <w:t>Izglītības iespējas</w:t>
            </w:r>
          </w:p>
        </w:tc>
        <w:tc>
          <w:tcPr>
            <w:tcW w:w="4261" w:type="dxa"/>
            <w:vAlign w:val="center"/>
          </w:tcPr>
          <w:p w:rsidR="00F53C8D" w:rsidRPr="00940782" w:rsidRDefault="00CF65BE" w:rsidP="004E4FF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4"/>
              </w:rPr>
            </w:pPr>
            <w:r w:rsidRPr="00940782">
              <w:rPr>
                <w:rFonts w:ascii="Times New Roman" w:hAnsi="Times New Roman" w:cs="Times New Roman"/>
                <w:bCs/>
                <w:szCs w:val="24"/>
              </w:rPr>
              <w:t>Pirmsskolas izglītības iestāde „Daugaviņa”</w:t>
            </w:r>
          </w:p>
        </w:tc>
      </w:tr>
      <w:tr w:rsidR="003A491D" w:rsidTr="004E4F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3A491D" w:rsidRPr="00940782" w:rsidRDefault="003A491D" w:rsidP="008548C4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40782">
              <w:rPr>
                <w:rFonts w:ascii="Times New Roman" w:hAnsi="Times New Roman" w:cs="Times New Roman"/>
                <w:b w:val="0"/>
                <w:szCs w:val="24"/>
              </w:rPr>
              <w:lastRenderedPageBreak/>
              <w:t>NVO</w:t>
            </w:r>
          </w:p>
        </w:tc>
        <w:tc>
          <w:tcPr>
            <w:tcW w:w="4261" w:type="dxa"/>
            <w:vAlign w:val="center"/>
          </w:tcPr>
          <w:p w:rsidR="003A491D" w:rsidRPr="00940782" w:rsidRDefault="00CF65BE" w:rsidP="004E4FF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4"/>
              </w:rPr>
            </w:pPr>
            <w:r w:rsidRPr="00940782">
              <w:rPr>
                <w:rFonts w:ascii="Times New Roman" w:hAnsi="Times New Roman" w:cs="Times New Roman"/>
                <w:bCs/>
                <w:szCs w:val="24"/>
              </w:rPr>
              <w:t>9</w:t>
            </w:r>
          </w:p>
        </w:tc>
      </w:tr>
      <w:tr w:rsidR="003A491D" w:rsidTr="004E4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3A491D" w:rsidRPr="00940782" w:rsidRDefault="00B36E10" w:rsidP="008548C4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40782">
              <w:rPr>
                <w:rFonts w:ascii="Times New Roman" w:hAnsi="Times New Roman" w:cs="Times New Roman"/>
                <w:b w:val="0"/>
                <w:szCs w:val="24"/>
              </w:rPr>
              <w:t>Uzņēmumi</w:t>
            </w:r>
            <w:r w:rsidR="00AF0D15" w:rsidRPr="00940782">
              <w:rPr>
                <w:rFonts w:ascii="Times New Roman" w:hAnsi="Times New Roman" w:cs="Times New Roman"/>
                <w:b w:val="0"/>
                <w:szCs w:val="24"/>
              </w:rPr>
              <w:t>,</w:t>
            </w:r>
            <w:r w:rsidR="00F35558" w:rsidRPr="00940782">
              <w:rPr>
                <w:rFonts w:ascii="Times New Roman" w:hAnsi="Times New Roman" w:cs="Times New Roman"/>
                <w:b w:val="0"/>
                <w:szCs w:val="24"/>
              </w:rPr>
              <w:br/>
            </w:r>
            <w:r w:rsidR="003A491D" w:rsidRPr="00940782">
              <w:rPr>
                <w:rFonts w:ascii="Times New Roman" w:hAnsi="Times New Roman" w:cs="Times New Roman"/>
                <w:b w:val="0"/>
                <w:szCs w:val="24"/>
              </w:rPr>
              <w:t xml:space="preserve">uzņēmējdarbības </w:t>
            </w:r>
            <w:r w:rsidRPr="00940782">
              <w:rPr>
                <w:rFonts w:ascii="Times New Roman" w:hAnsi="Times New Roman" w:cs="Times New Roman"/>
                <w:b w:val="0"/>
                <w:szCs w:val="24"/>
              </w:rPr>
              <w:t>jomas</w:t>
            </w:r>
          </w:p>
        </w:tc>
        <w:tc>
          <w:tcPr>
            <w:tcW w:w="4261" w:type="dxa"/>
            <w:vAlign w:val="center"/>
          </w:tcPr>
          <w:p w:rsidR="003A491D" w:rsidRPr="00940782" w:rsidRDefault="00B03D0D" w:rsidP="004E4FF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4"/>
              </w:rPr>
            </w:pPr>
            <w:r w:rsidRPr="00940782">
              <w:rPr>
                <w:rFonts w:ascii="Times New Roman" w:hAnsi="Times New Roman" w:cs="Times New Roman"/>
                <w:bCs/>
                <w:szCs w:val="24"/>
              </w:rPr>
              <w:t>Kopā</w:t>
            </w:r>
            <w:r w:rsidR="00015C81" w:rsidRPr="00940782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="00BE16CB" w:rsidRPr="00940782">
              <w:rPr>
                <w:rFonts w:ascii="Times New Roman" w:hAnsi="Times New Roman" w:cs="Times New Roman"/>
                <w:bCs/>
                <w:szCs w:val="24"/>
              </w:rPr>
              <w:t>108</w:t>
            </w:r>
            <w:r w:rsidRPr="00940782">
              <w:rPr>
                <w:rFonts w:ascii="Times New Roman" w:hAnsi="Times New Roman" w:cs="Times New Roman"/>
                <w:bCs/>
                <w:szCs w:val="24"/>
              </w:rPr>
              <w:t xml:space="preserve"> uzņēmumi</w:t>
            </w:r>
            <w:r w:rsidR="00277A23" w:rsidRPr="00940782">
              <w:rPr>
                <w:rFonts w:ascii="Times New Roman" w:hAnsi="Times New Roman" w:cs="Times New Roman"/>
                <w:bCs/>
                <w:szCs w:val="24"/>
              </w:rPr>
              <w:t>, t.sk.</w:t>
            </w:r>
            <w:r w:rsidR="00015C81" w:rsidRPr="00940782">
              <w:rPr>
                <w:rFonts w:ascii="Times New Roman" w:hAnsi="Times New Roman" w:cs="Times New Roman"/>
                <w:bCs/>
                <w:szCs w:val="24"/>
              </w:rPr>
              <w:t>:</w:t>
            </w:r>
          </w:p>
          <w:p w:rsidR="002D496A" w:rsidRPr="00940782" w:rsidRDefault="00BD4627" w:rsidP="004E4FF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4"/>
              </w:rPr>
            </w:pPr>
            <w:r w:rsidRPr="00940782">
              <w:rPr>
                <w:rFonts w:ascii="Times New Roman" w:hAnsi="Times New Roman" w:cs="Times New Roman"/>
                <w:bCs/>
                <w:szCs w:val="24"/>
              </w:rPr>
              <w:t>1</w:t>
            </w:r>
            <w:r w:rsidR="00BE16CB" w:rsidRPr="00940782">
              <w:rPr>
                <w:rFonts w:ascii="Times New Roman" w:hAnsi="Times New Roman" w:cs="Times New Roman"/>
                <w:bCs/>
                <w:szCs w:val="24"/>
              </w:rPr>
              <w:t>2</w:t>
            </w:r>
            <w:r w:rsidR="002D496A" w:rsidRPr="00940782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="00BE16CB" w:rsidRPr="00940782">
              <w:rPr>
                <w:rFonts w:ascii="Times New Roman" w:hAnsi="Times New Roman" w:cs="Times New Roman"/>
                <w:bCs/>
                <w:szCs w:val="24"/>
              </w:rPr>
              <w:t>būvniecība</w:t>
            </w:r>
            <w:r w:rsidR="002D496A" w:rsidRPr="00940782">
              <w:rPr>
                <w:rFonts w:ascii="Times New Roman" w:hAnsi="Times New Roman" w:cs="Times New Roman"/>
                <w:bCs/>
                <w:szCs w:val="24"/>
              </w:rPr>
              <w:t>;</w:t>
            </w:r>
          </w:p>
          <w:p w:rsidR="00BE16CB" w:rsidRPr="00940782" w:rsidRDefault="00BE16CB" w:rsidP="004E4FF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4"/>
              </w:rPr>
            </w:pPr>
            <w:r w:rsidRPr="00940782">
              <w:rPr>
                <w:rFonts w:ascii="Times New Roman" w:hAnsi="Times New Roman" w:cs="Times New Roman"/>
                <w:bCs/>
                <w:szCs w:val="24"/>
              </w:rPr>
              <w:t>6</w:t>
            </w:r>
            <w:r w:rsidR="002D496A" w:rsidRPr="00940782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940782">
              <w:rPr>
                <w:rFonts w:ascii="Times New Roman" w:hAnsi="Times New Roman" w:cs="Times New Roman"/>
                <w:bCs/>
                <w:szCs w:val="24"/>
              </w:rPr>
              <w:t>administratīvo un apkalpojošo dienestu darbība;</w:t>
            </w:r>
            <w:r w:rsidR="00884383" w:rsidRPr="00940782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</w:p>
          <w:p w:rsidR="00AB01C3" w:rsidRPr="00940782" w:rsidRDefault="00BE16CB" w:rsidP="004E4FF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4"/>
              </w:rPr>
            </w:pPr>
            <w:r w:rsidRPr="00940782">
              <w:rPr>
                <w:rFonts w:ascii="Times New Roman" w:hAnsi="Times New Roman" w:cs="Times New Roman"/>
                <w:bCs/>
                <w:szCs w:val="24"/>
              </w:rPr>
              <w:t xml:space="preserve">4 transports un uzglabāšana </w:t>
            </w:r>
            <w:r w:rsidR="005B4536" w:rsidRPr="00940782">
              <w:rPr>
                <w:rFonts w:ascii="Times New Roman" w:hAnsi="Times New Roman" w:cs="Times New Roman"/>
                <w:bCs/>
                <w:szCs w:val="24"/>
              </w:rPr>
              <w:t>u.c.</w:t>
            </w:r>
          </w:p>
        </w:tc>
      </w:tr>
      <w:tr w:rsidR="003A491D" w:rsidTr="004E4F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3A491D" w:rsidRPr="00940782" w:rsidRDefault="003A491D" w:rsidP="008548C4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40782">
              <w:rPr>
                <w:rFonts w:ascii="Times New Roman" w:hAnsi="Times New Roman" w:cs="Times New Roman"/>
                <w:b w:val="0"/>
                <w:szCs w:val="24"/>
              </w:rPr>
              <w:t>Medicīnas, veselības pakalpojumi</w:t>
            </w:r>
          </w:p>
        </w:tc>
        <w:tc>
          <w:tcPr>
            <w:tcW w:w="4261" w:type="dxa"/>
            <w:vAlign w:val="center"/>
          </w:tcPr>
          <w:p w:rsidR="002E4F2F" w:rsidRPr="00940782" w:rsidRDefault="00BE16CB" w:rsidP="004E4FF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4"/>
              </w:rPr>
            </w:pPr>
            <w:r w:rsidRPr="00940782">
              <w:rPr>
                <w:rFonts w:ascii="Times New Roman" w:hAnsi="Times New Roman" w:cs="Times New Roman"/>
                <w:bCs/>
                <w:szCs w:val="24"/>
              </w:rPr>
              <w:t>Saulkalnes veselības punkts</w:t>
            </w:r>
          </w:p>
        </w:tc>
      </w:tr>
      <w:tr w:rsidR="003A491D" w:rsidTr="004E4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3A491D" w:rsidRPr="00940782" w:rsidRDefault="003A491D" w:rsidP="008548C4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40782">
              <w:rPr>
                <w:rFonts w:ascii="Times New Roman" w:hAnsi="Times New Roman" w:cs="Times New Roman"/>
                <w:b w:val="0"/>
                <w:szCs w:val="24"/>
              </w:rPr>
              <w:t>Pasta pakalpojumi</w:t>
            </w:r>
          </w:p>
        </w:tc>
        <w:tc>
          <w:tcPr>
            <w:tcW w:w="4261" w:type="dxa"/>
            <w:vAlign w:val="center"/>
          </w:tcPr>
          <w:p w:rsidR="003A491D" w:rsidRPr="00940782" w:rsidRDefault="00CF65BE" w:rsidP="004E4FF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4"/>
              </w:rPr>
            </w:pPr>
            <w:r w:rsidRPr="00940782">
              <w:rPr>
                <w:rFonts w:ascii="Times New Roman" w:hAnsi="Times New Roman" w:cs="Times New Roman"/>
                <w:bCs/>
                <w:szCs w:val="24"/>
              </w:rPr>
              <w:t>Pieejama vēstuļu kastīte</w:t>
            </w:r>
          </w:p>
        </w:tc>
      </w:tr>
      <w:tr w:rsidR="003A491D" w:rsidTr="004E4F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3A491D" w:rsidRPr="00940782" w:rsidRDefault="00A94597" w:rsidP="008548C4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40782">
              <w:rPr>
                <w:rFonts w:ascii="Times New Roman" w:hAnsi="Times New Roman" w:cs="Times New Roman"/>
                <w:b w:val="0"/>
                <w:szCs w:val="24"/>
              </w:rPr>
              <w:t>Nozīmīgākie kultūras, dabas u.c. brīvā laika pavadīšanas objekti</w:t>
            </w:r>
          </w:p>
        </w:tc>
        <w:tc>
          <w:tcPr>
            <w:tcW w:w="4261" w:type="dxa"/>
            <w:vAlign w:val="center"/>
          </w:tcPr>
          <w:p w:rsidR="007A5CB0" w:rsidRPr="00940782" w:rsidRDefault="00E068D2" w:rsidP="004E4FF7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lv-LV"/>
              </w:rPr>
            </w:pPr>
            <w:r w:rsidRPr="00940782">
              <w:rPr>
                <w:rFonts w:ascii="Times New Roman" w:hAnsi="Times New Roman"/>
                <w:lang w:val="lv-LV"/>
              </w:rPr>
              <w:t>Nav</w:t>
            </w:r>
          </w:p>
        </w:tc>
      </w:tr>
      <w:tr w:rsidR="00015C81" w:rsidTr="004E4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015C81" w:rsidRPr="00940782" w:rsidRDefault="00015C81" w:rsidP="008548C4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40782">
              <w:rPr>
                <w:rFonts w:ascii="Times New Roman" w:hAnsi="Times New Roman" w:cs="Times New Roman"/>
                <w:b w:val="0"/>
                <w:szCs w:val="24"/>
              </w:rPr>
              <w:t>Naktsmītņu un ēdināšanas pakalpojumi</w:t>
            </w:r>
          </w:p>
        </w:tc>
        <w:tc>
          <w:tcPr>
            <w:tcW w:w="4261" w:type="dxa"/>
            <w:vAlign w:val="center"/>
          </w:tcPr>
          <w:p w:rsidR="001E3078" w:rsidRPr="00940782" w:rsidRDefault="00BE16CB" w:rsidP="004E4FF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4"/>
              </w:rPr>
            </w:pPr>
            <w:r w:rsidRPr="00940782">
              <w:rPr>
                <w:rFonts w:ascii="Times New Roman" w:hAnsi="Times New Roman" w:cs="Times New Roman"/>
                <w:bCs/>
                <w:szCs w:val="24"/>
              </w:rPr>
              <w:t>Brīvdienu māja „Saulkalne cottage”</w:t>
            </w:r>
          </w:p>
        </w:tc>
      </w:tr>
      <w:tr w:rsidR="004E4FF7" w:rsidTr="004E4FF7">
        <w:trPr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4E4FF7" w:rsidRPr="00940782" w:rsidRDefault="004E4FF7" w:rsidP="008548C4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40782">
              <w:rPr>
                <w:rFonts w:ascii="Times New Roman" w:hAnsi="Times New Roman" w:cs="Times New Roman"/>
                <w:b w:val="0"/>
                <w:szCs w:val="24"/>
              </w:rPr>
              <w:t>Uzņēmējdarbības formas</w:t>
            </w:r>
          </w:p>
        </w:tc>
        <w:tc>
          <w:tcPr>
            <w:tcW w:w="4261" w:type="dxa"/>
            <w:vAlign w:val="center"/>
          </w:tcPr>
          <w:p w:rsidR="004E4FF7" w:rsidRPr="00940782" w:rsidRDefault="004E4FF7" w:rsidP="004E4FF7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75" w:hanging="2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4"/>
              </w:rPr>
            </w:pPr>
            <w:r w:rsidRPr="00940782">
              <w:rPr>
                <w:rFonts w:ascii="Times New Roman" w:hAnsi="Times New Roman" w:cs="Times New Roman"/>
                <w:bCs/>
                <w:szCs w:val="24"/>
              </w:rPr>
              <w:t>Filiāle (FIL) – 1</w:t>
            </w:r>
          </w:p>
          <w:p w:rsidR="004E4FF7" w:rsidRPr="00940782" w:rsidRDefault="004E4FF7" w:rsidP="004E4FF7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75" w:hanging="2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4"/>
              </w:rPr>
            </w:pPr>
            <w:r w:rsidRPr="00940782">
              <w:rPr>
                <w:rFonts w:ascii="Times New Roman" w:hAnsi="Times New Roman" w:cs="Times New Roman"/>
                <w:bCs/>
                <w:szCs w:val="24"/>
              </w:rPr>
              <w:t>Individuālais komersants (IK) – 5</w:t>
            </w:r>
          </w:p>
          <w:p w:rsidR="004E4FF7" w:rsidRPr="00940782" w:rsidRDefault="004E4FF7" w:rsidP="004E4FF7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75" w:hanging="2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4"/>
              </w:rPr>
            </w:pPr>
            <w:r w:rsidRPr="00940782">
              <w:rPr>
                <w:rFonts w:ascii="Times New Roman" w:hAnsi="Times New Roman" w:cs="Times New Roman"/>
                <w:bCs/>
                <w:szCs w:val="24"/>
              </w:rPr>
              <w:t>Individuālais uzņēmums (IND) – 6</w:t>
            </w:r>
          </w:p>
          <w:p w:rsidR="004E4FF7" w:rsidRPr="00940782" w:rsidRDefault="004E4FF7" w:rsidP="004E4FF7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75" w:hanging="2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4"/>
              </w:rPr>
            </w:pPr>
            <w:r w:rsidRPr="00940782">
              <w:rPr>
                <w:rFonts w:ascii="Times New Roman" w:hAnsi="Times New Roman" w:cs="Times New Roman"/>
                <w:bCs/>
                <w:szCs w:val="24"/>
              </w:rPr>
              <w:t>Kooperatīvā sabiedrība (KB) – 1</w:t>
            </w:r>
          </w:p>
          <w:p w:rsidR="004E4FF7" w:rsidRPr="00940782" w:rsidRDefault="004E4FF7" w:rsidP="004E4FF7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75" w:hanging="2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4"/>
              </w:rPr>
            </w:pPr>
            <w:r w:rsidRPr="00940782">
              <w:rPr>
                <w:rFonts w:ascii="Times New Roman" w:hAnsi="Times New Roman" w:cs="Times New Roman"/>
                <w:bCs/>
                <w:szCs w:val="24"/>
              </w:rPr>
              <w:t>Sabiedrība ar ierobežotu atbildību (SIA) – 93</w:t>
            </w:r>
          </w:p>
          <w:p w:rsidR="004E4FF7" w:rsidRPr="00940782" w:rsidRDefault="004E4FF7" w:rsidP="004E4FF7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75" w:hanging="2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4"/>
              </w:rPr>
            </w:pPr>
            <w:r w:rsidRPr="00940782">
              <w:rPr>
                <w:rFonts w:ascii="Times New Roman" w:hAnsi="Times New Roman" w:cs="Times New Roman"/>
                <w:bCs/>
                <w:szCs w:val="24"/>
              </w:rPr>
              <w:t>Zemnieku saimniecība (ZEM) – 2</w:t>
            </w:r>
          </w:p>
        </w:tc>
      </w:tr>
    </w:tbl>
    <w:p w:rsidR="00F3285C" w:rsidRDefault="00F3285C">
      <w:pPr>
        <w:rPr>
          <w:highlight w:val="yellow"/>
        </w:rPr>
      </w:pPr>
    </w:p>
    <w:p w:rsidR="00370087" w:rsidRPr="00370087" w:rsidRDefault="005A31FC" w:rsidP="007451E3">
      <w:pPr>
        <w:pStyle w:val="Heading2"/>
      </w:pPr>
      <w:r>
        <w:t>Stratēģijas īstenošanās rezultātā veiktās investīcijas</w:t>
      </w:r>
    </w:p>
    <w:tbl>
      <w:tblPr>
        <w:tblStyle w:val="MediumGrid2-Accent3"/>
        <w:tblW w:w="8613" w:type="dxa"/>
        <w:tblLook w:val="04A0" w:firstRow="1" w:lastRow="0" w:firstColumn="1" w:lastColumn="0" w:noHBand="0" w:noVBand="1"/>
      </w:tblPr>
      <w:tblGrid>
        <w:gridCol w:w="4261"/>
        <w:gridCol w:w="4352"/>
      </w:tblGrid>
      <w:tr w:rsidR="00326102" w:rsidTr="003261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613" w:type="dxa"/>
            <w:gridSpan w:val="2"/>
            <w:hideMark/>
          </w:tcPr>
          <w:p w:rsidR="00326102" w:rsidRDefault="00326102" w:rsidP="00370087">
            <w:pPr>
              <w:jc w:val="right"/>
              <w:rPr>
                <w:smallCaps/>
              </w:rPr>
            </w:pPr>
            <w:r>
              <w:rPr>
                <w:smallCaps/>
              </w:rPr>
              <w:t>Projekti, kas īstenoti Sau</w:t>
            </w:r>
            <w:r w:rsidR="00370087">
              <w:rPr>
                <w:smallCaps/>
              </w:rPr>
              <w:t>lkalnē</w:t>
            </w:r>
          </w:p>
        </w:tc>
      </w:tr>
      <w:tr w:rsidR="00326102" w:rsidTr="00326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tcBorders>
              <w:top w:val="single" w:sz="8" w:space="0" w:color="9BBB59" w:themeColor="accent3"/>
            </w:tcBorders>
            <w:hideMark/>
          </w:tcPr>
          <w:p w:rsidR="00326102" w:rsidRDefault="00326102">
            <w:pPr>
              <w:rPr>
                <w:b w:val="0"/>
              </w:rPr>
            </w:pPr>
            <w:r>
              <w:rPr>
                <w:b w:val="0"/>
              </w:rPr>
              <w:t>Projektu skaits</w:t>
            </w:r>
          </w:p>
        </w:tc>
        <w:tc>
          <w:tcPr>
            <w:tcW w:w="435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hideMark/>
          </w:tcPr>
          <w:p w:rsidR="00326102" w:rsidRDefault="001378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326102" w:rsidTr="003261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tcBorders>
              <w:top w:val="single" w:sz="8" w:space="0" w:color="9BBB59" w:themeColor="accent3"/>
            </w:tcBorders>
            <w:hideMark/>
          </w:tcPr>
          <w:p w:rsidR="00326102" w:rsidRDefault="00326102">
            <w:pPr>
              <w:rPr>
                <w:b w:val="0"/>
              </w:rPr>
            </w:pPr>
            <w:r>
              <w:rPr>
                <w:b w:val="0"/>
              </w:rPr>
              <w:t>Kopējais finansējums</w:t>
            </w:r>
          </w:p>
        </w:tc>
        <w:tc>
          <w:tcPr>
            <w:tcW w:w="4352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hideMark/>
          </w:tcPr>
          <w:p w:rsidR="00326102" w:rsidRDefault="001378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160.61</w:t>
            </w:r>
          </w:p>
        </w:tc>
      </w:tr>
      <w:tr w:rsidR="00326102" w:rsidTr="00326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tcBorders>
              <w:top w:val="single" w:sz="8" w:space="0" w:color="9BBB59" w:themeColor="accent3"/>
            </w:tcBorders>
            <w:hideMark/>
          </w:tcPr>
          <w:p w:rsidR="00326102" w:rsidRDefault="00326102">
            <w:pPr>
              <w:rPr>
                <w:b w:val="0"/>
              </w:rPr>
            </w:pPr>
            <w:r>
              <w:rPr>
                <w:b w:val="0"/>
              </w:rPr>
              <w:t>Kopējais finansējums uz vienu ciemata iedzīvotāju</w:t>
            </w:r>
          </w:p>
        </w:tc>
        <w:tc>
          <w:tcPr>
            <w:tcW w:w="435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hideMark/>
          </w:tcPr>
          <w:p w:rsidR="00326102" w:rsidRDefault="001378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87</w:t>
            </w:r>
          </w:p>
        </w:tc>
      </w:tr>
      <w:tr w:rsidR="00326102" w:rsidTr="003261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tcBorders>
              <w:top w:val="single" w:sz="8" w:space="0" w:color="9BBB59" w:themeColor="accent3"/>
            </w:tcBorders>
            <w:hideMark/>
          </w:tcPr>
          <w:p w:rsidR="00326102" w:rsidRDefault="00326102">
            <w:pPr>
              <w:rPr>
                <w:b w:val="0"/>
              </w:rPr>
            </w:pPr>
            <w:r>
              <w:rPr>
                <w:b w:val="0"/>
              </w:rPr>
              <w:t>Maksimālā projekta summa</w:t>
            </w:r>
          </w:p>
        </w:tc>
        <w:tc>
          <w:tcPr>
            <w:tcW w:w="4352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hideMark/>
          </w:tcPr>
          <w:p w:rsidR="00326102" w:rsidRDefault="00137894" w:rsidP="003700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160.61</w:t>
            </w:r>
          </w:p>
        </w:tc>
      </w:tr>
      <w:tr w:rsidR="00326102" w:rsidTr="00326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tcBorders>
              <w:top w:val="single" w:sz="8" w:space="0" w:color="9BBB59" w:themeColor="accent3"/>
            </w:tcBorders>
            <w:hideMark/>
          </w:tcPr>
          <w:p w:rsidR="00326102" w:rsidRDefault="00326102">
            <w:pPr>
              <w:rPr>
                <w:b w:val="0"/>
              </w:rPr>
            </w:pPr>
            <w:r>
              <w:rPr>
                <w:b w:val="0"/>
              </w:rPr>
              <w:t>Minimālā projekta summa</w:t>
            </w:r>
          </w:p>
        </w:tc>
        <w:tc>
          <w:tcPr>
            <w:tcW w:w="435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hideMark/>
          </w:tcPr>
          <w:p w:rsidR="00326102" w:rsidRDefault="001378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160.61</w:t>
            </w:r>
          </w:p>
        </w:tc>
      </w:tr>
      <w:tr w:rsidR="00326102" w:rsidTr="003261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tcBorders>
              <w:top w:val="single" w:sz="8" w:space="0" w:color="9BBB59" w:themeColor="accent3"/>
            </w:tcBorders>
            <w:hideMark/>
          </w:tcPr>
          <w:p w:rsidR="00326102" w:rsidRDefault="004E2102">
            <w:pPr>
              <w:rPr>
                <w:b w:val="0"/>
              </w:rPr>
            </w:pPr>
            <w:r>
              <w:rPr>
                <w:b w:val="0"/>
              </w:rPr>
              <w:t>Vidējais plānotais projektu īstenošanas laiks (atbilstoši projekta pieteikumam, mēnešos)</w:t>
            </w:r>
          </w:p>
        </w:tc>
        <w:tc>
          <w:tcPr>
            <w:tcW w:w="4352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hideMark/>
          </w:tcPr>
          <w:p w:rsidR="00326102" w:rsidRDefault="001378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</w:tr>
      <w:tr w:rsidR="00326102" w:rsidTr="00326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tcBorders>
              <w:top w:val="single" w:sz="8" w:space="0" w:color="9BBB59" w:themeColor="accent3"/>
            </w:tcBorders>
            <w:hideMark/>
          </w:tcPr>
          <w:p w:rsidR="00326102" w:rsidRDefault="00326102">
            <w:pPr>
              <w:rPr>
                <w:b w:val="0"/>
              </w:rPr>
            </w:pPr>
            <w:r>
              <w:rPr>
                <w:b w:val="0"/>
              </w:rPr>
              <w:t>Fonds</w:t>
            </w:r>
          </w:p>
        </w:tc>
        <w:tc>
          <w:tcPr>
            <w:tcW w:w="435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hideMark/>
          </w:tcPr>
          <w:p w:rsidR="00326102" w:rsidRDefault="003700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FLA -</w:t>
            </w:r>
            <w:r w:rsidR="00137894">
              <w:t xml:space="preserve"> 1</w:t>
            </w:r>
          </w:p>
          <w:p w:rsidR="00326102" w:rsidRDefault="003700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ZF - </w:t>
            </w:r>
            <w:r w:rsidR="00137894">
              <w:t>0</w:t>
            </w:r>
          </w:p>
        </w:tc>
      </w:tr>
      <w:tr w:rsidR="00326102" w:rsidTr="003261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tcBorders>
              <w:top w:val="single" w:sz="8" w:space="0" w:color="9BBB59" w:themeColor="accent3"/>
            </w:tcBorders>
            <w:hideMark/>
          </w:tcPr>
          <w:p w:rsidR="00326102" w:rsidRDefault="00326102">
            <w:pPr>
              <w:rPr>
                <w:b w:val="0"/>
              </w:rPr>
            </w:pPr>
            <w:r>
              <w:rPr>
                <w:b w:val="0"/>
              </w:rPr>
              <w:t>Projektu skaits katrā no rīcībām</w:t>
            </w:r>
          </w:p>
        </w:tc>
        <w:tc>
          <w:tcPr>
            <w:tcW w:w="4352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hideMark/>
          </w:tcPr>
          <w:p w:rsidR="00326102" w:rsidRDefault="003700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rīcība - </w:t>
            </w:r>
            <w:r w:rsidR="00137894">
              <w:t>0</w:t>
            </w:r>
          </w:p>
          <w:p w:rsidR="00326102" w:rsidRDefault="003700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rīcība - </w:t>
            </w:r>
            <w:r w:rsidR="00137894">
              <w:t>1</w:t>
            </w:r>
          </w:p>
          <w:p w:rsidR="00326102" w:rsidRDefault="003261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rīcība - 0</w:t>
            </w:r>
          </w:p>
          <w:p w:rsidR="00326102" w:rsidRDefault="003700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.rīcība - </w:t>
            </w:r>
            <w:r w:rsidR="00137894">
              <w:t>0</w:t>
            </w:r>
          </w:p>
          <w:p w:rsidR="00326102" w:rsidRDefault="003700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5.rīcība - </w:t>
            </w:r>
            <w:r w:rsidR="00137894">
              <w:t>0</w:t>
            </w:r>
          </w:p>
        </w:tc>
      </w:tr>
      <w:tr w:rsidR="00326102" w:rsidTr="00326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tcBorders>
              <w:top w:val="single" w:sz="8" w:space="0" w:color="9BBB59" w:themeColor="accent3"/>
            </w:tcBorders>
            <w:hideMark/>
          </w:tcPr>
          <w:p w:rsidR="00326102" w:rsidRDefault="00326102">
            <w:pPr>
              <w:rPr>
                <w:b w:val="0"/>
              </w:rPr>
            </w:pPr>
            <w:r>
              <w:rPr>
                <w:b w:val="0"/>
              </w:rPr>
              <w:t>Projektu skaits, kuros plānots ieviest jauninājumus</w:t>
            </w:r>
          </w:p>
        </w:tc>
        <w:tc>
          <w:tcPr>
            <w:tcW w:w="435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hideMark/>
          </w:tcPr>
          <w:p w:rsidR="00326102" w:rsidRDefault="001378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v</w:t>
            </w:r>
          </w:p>
        </w:tc>
      </w:tr>
      <w:tr w:rsidR="00326102" w:rsidTr="003261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tcBorders>
              <w:top w:val="single" w:sz="8" w:space="0" w:color="9BBB59" w:themeColor="accent3"/>
            </w:tcBorders>
            <w:hideMark/>
          </w:tcPr>
          <w:p w:rsidR="00326102" w:rsidRDefault="00326102">
            <w:pPr>
              <w:rPr>
                <w:b w:val="0"/>
              </w:rPr>
            </w:pPr>
            <w:r>
              <w:rPr>
                <w:b w:val="0"/>
              </w:rPr>
              <w:t>Projektu sasniegtie rezultāti (projektu skaits)</w:t>
            </w:r>
          </w:p>
        </w:tc>
        <w:tc>
          <w:tcPr>
            <w:tcW w:w="4352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hideMark/>
          </w:tcPr>
          <w:p w:rsidR="00326102" w:rsidRDefault="003700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biekārtošana – </w:t>
            </w:r>
            <w:r w:rsidR="00137894">
              <w:t>1</w:t>
            </w:r>
          </w:p>
          <w:p w:rsidR="00326102" w:rsidRDefault="003700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326102" w:rsidTr="00326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tcBorders>
              <w:top w:val="single" w:sz="8" w:space="0" w:color="9BBB59" w:themeColor="accent3"/>
            </w:tcBorders>
            <w:hideMark/>
          </w:tcPr>
          <w:p w:rsidR="00326102" w:rsidRDefault="00326102">
            <w:pPr>
              <w:rPr>
                <w:b w:val="0"/>
              </w:rPr>
            </w:pPr>
            <w:r>
              <w:rPr>
                <w:b w:val="0"/>
              </w:rPr>
              <w:t>Jomas, kurās īstenoti projekti (projektu skaits)</w:t>
            </w:r>
          </w:p>
        </w:tc>
        <w:tc>
          <w:tcPr>
            <w:tcW w:w="435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hideMark/>
          </w:tcPr>
          <w:p w:rsidR="00326102" w:rsidRDefault="003261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zīves vide, pašvaldības pakalpojumi – </w:t>
            </w:r>
            <w:r w:rsidR="00137894">
              <w:t>1</w:t>
            </w:r>
          </w:p>
        </w:tc>
      </w:tr>
      <w:tr w:rsidR="00326102" w:rsidTr="003261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tcBorders>
              <w:top w:val="single" w:sz="8" w:space="0" w:color="9BBB59" w:themeColor="accent3"/>
            </w:tcBorders>
            <w:hideMark/>
          </w:tcPr>
          <w:p w:rsidR="00326102" w:rsidRDefault="00326102">
            <w:pPr>
              <w:rPr>
                <w:b w:val="0"/>
              </w:rPr>
            </w:pPr>
            <w:r>
              <w:rPr>
                <w:b w:val="0"/>
              </w:rPr>
              <w:t>Radītas darba vietas</w:t>
            </w:r>
          </w:p>
        </w:tc>
        <w:tc>
          <w:tcPr>
            <w:tcW w:w="4352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:rsidR="00326102" w:rsidRDefault="001378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v</w:t>
            </w:r>
          </w:p>
        </w:tc>
      </w:tr>
      <w:tr w:rsidR="00326102" w:rsidTr="00326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tcBorders>
              <w:top w:val="single" w:sz="8" w:space="0" w:color="9BBB59" w:themeColor="accent3"/>
            </w:tcBorders>
          </w:tcPr>
          <w:p w:rsidR="00326102" w:rsidRDefault="00326102">
            <w:pPr>
              <w:jc w:val="center"/>
            </w:pPr>
          </w:p>
        </w:tc>
        <w:tc>
          <w:tcPr>
            <w:tcW w:w="435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:rsidR="00326102" w:rsidRDefault="003261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6102" w:rsidTr="003261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gridSpan w:val="2"/>
            <w:tcBorders>
              <w:top w:val="single" w:sz="8" w:space="0" w:color="9BBB59" w:themeColor="accent3"/>
            </w:tcBorders>
            <w:hideMark/>
          </w:tcPr>
          <w:p w:rsidR="00C5005D" w:rsidRDefault="00C5005D" w:rsidP="00370087">
            <w:pPr>
              <w:jc w:val="right"/>
              <w:rPr>
                <w:smallCaps/>
              </w:rPr>
            </w:pPr>
          </w:p>
          <w:p w:rsidR="00326102" w:rsidRDefault="00326102" w:rsidP="00370087">
            <w:pPr>
              <w:jc w:val="right"/>
              <w:rPr>
                <w:smallCaps/>
              </w:rPr>
            </w:pPr>
            <w:r>
              <w:rPr>
                <w:smallCaps/>
              </w:rPr>
              <w:t xml:space="preserve">Projekti, kas īstenoti </w:t>
            </w:r>
            <w:r w:rsidR="00370087">
              <w:rPr>
                <w:smallCaps/>
              </w:rPr>
              <w:t>Salaspils</w:t>
            </w:r>
            <w:r>
              <w:rPr>
                <w:smallCaps/>
              </w:rPr>
              <w:t xml:space="preserve"> novadā vai visas VRG teritorijā</w:t>
            </w:r>
          </w:p>
        </w:tc>
      </w:tr>
      <w:tr w:rsidR="00370087" w:rsidTr="00326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tcBorders>
              <w:top w:val="single" w:sz="8" w:space="0" w:color="9BBB59" w:themeColor="accent3"/>
            </w:tcBorders>
            <w:hideMark/>
          </w:tcPr>
          <w:p w:rsidR="00370087" w:rsidRPr="0005006B" w:rsidRDefault="00370087" w:rsidP="00F039C1">
            <w:pPr>
              <w:rPr>
                <w:b w:val="0"/>
              </w:rPr>
            </w:pPr>
            <w:r>
              <w:rPr>
                <w:b w:val="0"/>
              </w:rPr>
              <w:t>Projektu skaits</w:t>
            </w:r>
          </w:p>
        </w:tc>
        <w:tc>
          <w:tcPr>
            <w:tcW w:w="435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hideMark/>
          </w:tcPr>
          <w:p w:rsidR="00370087" w:rsidRDefault="00370087" w:rsidP="00F03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</w:tr>
      <w:tr w:rsidR="00370087" w:rsidTr="003261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tcBorders>
              <w:top w:val="single" w:sz="8" w:space="0" w:color="9BBB59" w:themeColor="accent3"/>
            </w:tcBorders>
            <w:hideMark/>
          </w:tcPr>
          <w:p w:rsidR="00370087" w:rsidRPr="0005006B" w:rsidRDefault="00370087" w:rsidP="00F039C1">
            <w:pPr>
              <w:rPr>
                <w:b w:val="0"/>
              </w:rPr>
            </w:pPr>
            <w:r>
              <w:rPr>
                <w:b w:val="0"/>
              </w:rPr>
              <w:t>Kopējais finansējums</w:t>
            </w:r>
          </w:p>
        </w:tc>
        <w:tc>
          <w:tcPr>
            <w:tcW w:w="4352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hideMark/>
          </w:tcPr>
          <w:p w:rsidR="00370087" w:rsidRDefault="00370087" w:rsidP="00F03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5698.25</w:t>
            </w:r>
          </w:p>
        </w:tc>
      </w:tr>
      <w:tr w:rsidR="00370087" w:rsidTr="00326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tcBorders>
              <w:top w:val="single" w:sz="8" w:space="0" w:color="9BBB59" w:themeColor="accent3"/>
            </w:tcBorders>
            <w:hideMark/>
          </w:tcPr>
          <w:p w:rsidR="00370087" w:rsidRDefault="00370087" w:rsidP="00F039C1">
            <w:pPr>
              <w:rPr>
                <w:b w:val="0"/>
              </w:rPr>
            </w:pPr>
            <w:r>
              <w:rPr>
                <w:b w:val="0"/>
              </w:rPr>
              <w:t>Maksimālā projekta summa</w:t>
            </w:r>
          </w:p>
        </w:tc>
        <w:tc>
          <w:tcPr>
            <w:tcW w:w="435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hideMark/>
          </w:tcPr>
          <w:p w:rsidR="00370087" w:rsidRDefault="00370087" w:rsidP="00F03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471.5</w:t>
            </w:r>
          </w:p>
        </w:tc>
      </w:tr>
      <w:tr w:rsidR="00370087" w:rsidTr="003261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tcBorders>
              <w:top w:val="single" w:sz="8" w:space="0" w:color="9BBB59" w:themeColor="accent3"/>
            </w:tcBorders>
            <w:hideMark/>
          </w:tcPr>
          <w:p w:rsidR="00370087" w:rsidRDefault="00370087" w:rsidP="00F039C1">
            <w:pPr>
              <w:rPr>
                <w:b w:val="0"/>
              </w:rPr>
            </w:pPr>
            <w:r>
              <w:rPr>
                <w:b w:val="0"/>
              </w:rPr>
              <w:t>Minimālā projekta summa</w:t>
            </w:r>
          </w:p>
        </w:tc>
        <w:tc>
          <w:tcPr>
            <w:tcW w:w="4352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hideMark/>
          </w:tcPr>
          <w:p w:rsidR="00370087" w:rsidRDefault="00370087" w:rsidP="00F03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15</w:t>
            </w:r>
          </w:p>
        </w:tc>
      </w:tr>
      <w:tr w:rsidR="00370087" w:rsidTr="00326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tcBorders>
              <w:top w:val="single" w:sz="8" w:space="0" w:color="9BBB59" w:themeColor="accent3"/>
            </w:tcBorders>
            <w:hideMark/>
          </w:tcPr>
          <w:p w:rsidR="00370087" w:rsidRDefault="004E2102" w:rsidP="00F039C1">
            <w:pPr>
              <w:rPr>
                <w:b w:val="0"/>
              </w:rPr>
            </w:pPr>
            <w:r>
              <w:rPr>
                <w:b w:val="0"/>
              </w:rPr>
              <w:t>Vidējais plānotais projektu īstenošanas laiks (atbilstoši projekta pieteikumam, mēnešos)</w:t>
            </w:r>
          </w:p>
        </w:tc>
        <w:tc>
          <w:tcPr>
            <w:tcW w:w="435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hideMark/>
          </w:tcPr>
          <w:p w:rsidR="00370087" w:rsidRDefault="00370087" w:rsidP="00F03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9</w:t>
            </w:r>
          </w:p>
        </w:tc>
      </w:tr>
      <w:tr w:rsidR="00370087" w:rsidTr="003261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tcBorders>
              <w:top w:val="single" w:sz="8" w:space="0" w:color="9BBB59" w:themeColor="accent3"/>
            </w:tcBorders>
            <w:hideMark/>
          </w:tcPr>
          <w:p w:rsidR="00370087" w:rsidRPr="00B6168A" w:rsidRDefault="00370087" w:rsidP="00F039C1">
            <w:pPr>
              <w:rPr>
                <w:b w:val="0"/>
              </w:rPr>
            </w:pPr>
            <w:r w:rsidRPr="00B6168A">
              <w:rPr>
                <w:b w:val="0"/>
              </w:rPr>
              <w:t>Fonds</w:t>
            </w:r>
          </w:p>
        </w:tc>
        <w:tc>
          <w:tcPr>
            <w:tcW w:w="4352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hideMark/>
          </w:tcPr>
          <w:p w:rsidR="00370087" w:rsidRDefault="00370087" w:rsidP="00F03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FLA - 8</w:t>
            </w:r>
          </w:p>
          <w:p w:rsidR="00370087" w:rsidRDefault="00370087" w:rsidP="00F03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ZF - 1</w:t>
            </w:r>
          </w:p>
        </w:tc>
      </w:tr>
      <w:tr w:rsidR="0006203F" w:rsidTr="00062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tcBorders>
              <w:top w:val="nil"/>
            </w:tcBorders>
            <w:hideMark/>
          </w:tcPr>
          <w:p w:rsidR="0006203F" w:rsidRDefault="0006203F">
            <w:pPr>
              <w:rPr>
                <w:b w:val="0"/>
              </w:rPr>
            </w:pPr>
            <w:r>
              <w:rPr>
                <w:b w:val="0"/>
              </w:rPr>
              <w:t>Projektu skaits katrā no rīcībām</w:t>
            </w:r>
          </w:p>
        </w:tc>
        <w:tc>
          <w:tcPr>
            <w:tcW w:w="4352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hideMark/>
          </w:tcPr>
          <w:p w:rsidR="0006203F" w:rsidRDefault="000620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rīcība - 4</w:t>
            </w:r>
          </w:p>
          <w:p w:rsidR="0006203F" w:rsidRDefault="000620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rīcība - 4</w:t>
            </w:r>
          </w:p>
          <w:p w:rsidR="0006203F" w:rsidRDefault="000620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rīcība - 0</w:t>
            </w:r>
          </w:p>
          <w:p w:rsidR="0006203F" w:rsidRDefault="000620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rīcība - 1</w:t>
            </w:r>
          </w:p>
          <w:p w:rsidR="0006203F" w:rsidRDefault="000620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rīcība - 0</w:t>
            </w:r>
          </w:p>
        </w:tc>
      </w:tr>
      <w:tr w:rsidR="00370087" w:rsidTr="003261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tcBorders>
              <w:top w:val="single" w:sz="8" w:space="0" w:color="9BBB59" w:themeColor="accent3"/>
            </w:tcBorders>
            <w:hideMark/>
          </w:tcPr>
          <w:p w:rsidR="00370087" w:rsidRPr="00B6168A" w:rsidRDefault="00370087" w:rsidP="00F039C1">
            <w:pPr>
              <w:rPr>
                <w:b w:val="0"/>
              </w:rPr>
            </w:pPr>
            <w:r w:rsidRPr="00B6168A">
              <w:rPr>
                <w:b w:val="0"/>
              </w:rPr>
              <w:t>Projektu skaits, kuros plānots ieviest jauninājumus</w:t>
            </w:r>
          </w:p>
        </w:tc>
        <w:tc>
          <w:tcPr>
            <w:tcW w:w="435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hideMark/>
          </w:tcPr>
          <w:p w:rsidR="00370087" w:rsidRDefault="00370087" w:rsidP="00F03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370087" w:rsidTr="00326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tcBorders>
              <w:top w:val="single" w:sz="8" w:space="0" w:color="9BBB59" w:themeColor="accent3"/>
            </w:tcBorders>
            <w:hideMark/>
          </w:tcPr>
          <w:p w:rsidR="00370087" w:rsidRPr="00B6168A" w:rsidRDefault="00370087" w:rsidP="00F039C1">
            <w:pPr>
              <w:rPr>
                <w:b w:val="0"/>
              </w:rPr>
            </w:pPr>
            <w:r w:rsidRPr="00B92C6D">
              <w:rPr>
                <w:b w:val="0"/>
                <w:color w:val="auto"/>
              </w:rPr>
              <w:t>Projektu sasniegtie rezultāti (projektu skaits)</w:t>
            </w:r>
          </w:p>
        </w:tc>
        <w:tc>
          <w:tcPr>
            <w:tcW w:w="4352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hideMark/>
          </w:tcPr>
          <w:p w:rsidR="00370087" w:rsidRPr="00B6168A" w:rsidRDefault="00370087" w:rsidP="00F03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168A">
              <w:t>Labiekārtošana</w:t>
            </w:r>
            <w:r>
              <w:t xml:space="preserve"> – 1</w:t>
            </w:r>
          </w:p>
          <w:p w:rsidR="00370087" w:rsidRPr="00B6168A" w:rsidRDefault="00370087" w:rsidP="00F03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egādāts aprīkojums, i</w:t>
            </w:r>
            <w:r w:rsidRPr="00B6168A">
              <w:t>ekārtas</w:t>
            </w:r>
            <w:r>
              <w:t xml:space="preserve"> – 4</w:t>
            </w:r>
          </w:p>
          <w:p w:rsidR="00370087" w:rsidRDefault="00370087" w:rsidP="00F03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168A">
              <w:t>Iegādāts inventārs (tērpi, u.tml)</w:t>
            </w:r>
            <w:r>
              <w:t xml:space="preserve"> – 4</w:t>
            </w:r>
          </w:p>
        </w:tc>
      </w:tr>
      <w:tr w:rsidR="00370087" w:rsidTr="003261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tcBorders>
              <w:top w:val="single" w:sz="8" w:space="0" w:color="9BBB59" w:themeColor="accent3"/>
            </w:tcBorders>
            <w:hideMark/>
          </w:tcPr>
          <w:p w:rsidR="00370087" w:rsidRPr="00B6168A" w:rsidRDefault="00370087" w:rsidP="00F039C1">
            <w:pPr>
              <w:rPr>
                <w:b w:val="0"/>
              </w:rPr>
            </w:pPr>
            <w:r w:rsidRPr="00B6168A">
              <w:rPr>
                <w:b w:val="0"/>
              </w:rPr>
              <w:t>Jomas, kurās īstenoti projekti</w:t>
            </w:r>
            <w:r>
              <w:rPr>
                <w:b w:val="0"/>
              </w:rPr>
              <w:t xml:space="preserve"> (projektu skaits)</w:t>
            </w:r>
          </w:p>
        </w:tc>
        <w:tc>
          <w:tcPr>
            <w:tcW w:w="435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hideMark/>
          </w:tcPr>
          <w:p w:rsidR="00370087" w:rsidRDefault="00370087" w:rsidP="00F03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70DE">
              <w:t>Aktīvā atpūta, sports</w:t>
            </w:r>
            <w:r>
              <w:t xml:space="preserve"> – 3</w:t>
            </w:r>
          </w:p>
          <w:p w:rsidR="00370087" w:rsidRDefault="00370087" w:rsidP="00F03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70DE">
              <w:t>Tūrisms</w:t>
            </w:r>
            <w:r>
              <w:t xml:space="preserve"> – 1</w:t>
            </w:r>
          </w:p>
          <w:p w:rsidR="00370087" w:rsidRDefault="00370087" w:rsidP="00F03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70DE">
              <w:t>Dejas, kori, kultūra</w:t>
            </w:r>
            <w:r>
              <w:t xml:space="preserve"> – 2</w:t>
            </w:r>
          </w:p>
          <w:p w:rsidR="00370087" w:rsidRDefault="00370087" w:rsidP="00F03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70DE">
              <w:t>Veselība</w:t>
            </w:r>
            <w:r>
              <w:t xml:space="preserve"> – 1</w:t>
            </w:r>
          </w:p>
          <w:p w:rsidR="00370087" w:rsidRDefault="00370087" w:rsidP="00F03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70DE">
              <w:t>Biedrības darbības atbalsts</w:t>
            </w:r>
            <w:r>
              <w:t xml:space="preserve"> –2</w:t>
            </w:r>
          </w:p>
        </w:tc>
      </w:tr>
      <w:tr w:rsidR="00370087" w:rsidTr="00326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tcBorders>
              <w:top w:val="single" w:sz="8" w:space="0" w:color="9BBB59" w:themeColor="accent3"/>
            </w:tcBorders>
            <w:hideMark/>
          </w:tcPr>
          <w:p w:rsidR="00370087" w:rsidRPr="00B6168A" w:rsidRDefault="00370087" w:rsidP="00F039C1">
            <w:pPr>
              <w:rPr>
                <w:b w:val="0"/>
              </w:rPr>
            </w:pPr>
            <w:r>
              <w:rPr>
                <w:b w:val="0"/>
              </w:rPr>
              <w:t>Radītas darba vietas</w:t>
            </w:r>
          </w:p>
        </w:tc>
        <w:tc>
          <w:tcPr>
            <w:tcW w:w="4352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hideMark/>
          </w:tcPr>
          <w:p w:rsidR="00370087" w:rsidRDefault="00370087" w:rsidP="00F03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</w:tbl>
    <w:p w:rsidR="00326102" w:rsidRDefault="00326102" w:rsidP="00326102"/>
    <w:p w:rsidR="00AB01C3" w:rsidRDefault="00AB01C3" w:rsidP="00AB01C3">
      <w:pPr>
        <w:pStyle w:val="Heading2"/>
      </w:pPr>
    </w:p>
    <w:p w:rsidR="00B42262" w:rsidRDefault="00B42262" w:rsidP="00AB01C3">
      <w:pPr>
        <w:pStyle w:val="Heading2"/>
      </w:pPr>
      <w:r>
        <w:t>Iedzīvotāju skatījums par novada un cie</w:t>
      </w:r>
      <w:r w:rsidR="00AB01C3">
        <w:t>mata priekšrocībām un trūkumiem</w:t>
      </w:r>
    </w:p>
    <w:tbl>
      <w:tblPr>
        <w:tblStyle w:val="LightGrid-Accent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B42262" w:rsidTr="00B42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B42262" w:rsidRDefault="00B42262" w:rsidP="009779A8">
            <w:pPr>
              <w:jc w:val="center"/>
            </w:pPr>
            <w:r>
              <w:t>Priekšrocības</w:t>
            </w:r>
          </w:p>
        </w:tc>
        <w:tc>
          <w:tcPr>
            <w:tcW w:w="4261" w:type="dxa"/>
          </w:tcPr>
          <w:p w:rsidR="00B42262" w:rsidRDefault="00B42262" w:rsidP="009779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ūkumi</w:t>
            </w:r>
          </w:p>
        </w:tc>
      </w:tr>
      <w:tr w:rsidR="00B42262" w:rsidTr="00C500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vAlign w:val="center"/>
          </w:tcPr>
          <w:p w:rsidR="00B42262" w:rsidRPr="00C5005D" w:rsidRDefault="007451E3" w:rsidP="00C5005D">
            <w:pPr>
              <w:rPr>
                <w:rFonts w:ascii="Times New Roman" w:hAnsi="Times New Roman" w:cs="Times New Roman"/>
                <w:b w:val="0"/>
              </w:rPr>
            </w:pPr>
            <w:r w:rsidRPr="00C5005D">
              <w:rPr>
                <w:rFonts w:ascii="Times New Roman" w:hAnsi="Times New Roman" w:cs="Times New Roman"/>
                <w:b w:val="0"/>
              </w:rPr>
              <w:t>Rīgas tuvums</w:t>
            </w:r>
          </w:p>
        </w:tc>
        <w:tc>
          <w:tcPr>
            <w:tcW w:w="4261" w:type="dxa"/>
            <w:vAlign w:val="center"/>
          </w:tcPr>
          <w:p w:rsidR="007451E3" w:rsidRPr="00C5005D" w:rsidRDefault="007451E3" w:rsidP="00C500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C5005D">
              <w:rPr>
                <w:rFonts w:cs="Times New Roman"/>
                <w:color w:val="000000"/>
              </w:rPr>
              <w:t>Nepietiekami attīstīta infrastruktūra</w:t>
            </w:r>
          </w:p>
          <w:p w:rsidR="00B42262" w:rsidRPr="00C5005D" w:rsidRDefault="00B42262" w:rsidP="00C500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B42262" w:rsidTr="00C500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vAlign w:val="center"/>
          </w:tcPr>
          <w:p w:rsidR="00B42262" w:rsidRPr="00C5005D" w:rsidRDefault="007451E3" w:rsidP="00C5005D">
            <w:pPr>
              <w:rPr>
                <w:rFonts w:ascii="Times New Roman" w:hAnsi="Times New Roman" w:cs="Times New Roman"/>
                <w:b w:val="0"/>
                <w:color w:val="000000"/>
                <w:szCs w:val="24"/>
              </w:rPr>
            </w:pPr>
            <w:r w:rsidRPr="00C5005D">
              <w:rPr>
                <w:rFonts w:ascii="Times New Roman" w:hAnsi="Times New Roman" w:cs="Times New Roman"/>
                <w:b w:val="0"/>
                <w:color w:val="000000"/>
              </w:rPr>
              <w:t>Atpūtas iespējas izmantojot dabas resursus – mežus, ūdeņus</w:t>
            </w:r>
          </w:p>
        </w:tc>
        <w:tc>
          <w:tcPr>
            <w:tcW w:w="4261" w:type="dxa"/>
            <w:vAlign w:val="center"/>
          </w:tcPr>
          <w:p w:rsidR="00B42262" w:rsidRPr="00C5005D" w:rsidRDefault="007451E3" w:rsidP="00C500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C5005D">
              <w:rPr>
                <w:rFonts w:cs="Times New Roman"/>
                <w:color w:val="000000"/>
              </w:rPr>
              <w:t>Nepietiekami pieejami augstvērtīgi kultūras un sporta pasākumi</w:t>
            </w:r>
          </w:p>
        </w:tc>
      </w:tr>
      <w:tr w:rsidR="007451E3" w:rsidTr="00C500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vAlign w:val="center"/>
          </w:tcPr>
          <w:p w:rsidR="007451E3" w:rsidRPr="00C5005D" w:rsidRDefault="007451E3" w:rsidP="00C5005D">
            <w:pPr>
              <w:rPr>
                <w:rFonts w:ascii="Times New Roman" w:hAnsi="Times New Roman" w:cs="Times New Roman"/>
                <w:b w:val="0"/>
                <w:color w:val="000000"/>
                <w:szCs w:val="24"/>
              </w:rPr>
            </w:pPr>
            <w:r w:rsidRPr="00C5005D">
              <w:rPr>
                <w:rFonts w:ascii="Times New Roman" w:hAnsi="Times New Roman" w:cs="Times New Roman"/>
                <w:b w:val="0"/>
                <w:color w:val="000000"/>
              </w:rPr>
              <w:t>Iespēja izmantot sporta kompleksus, baseinu dažādām sporta nodarbībām</w:t>
            </w:r>
          </w:p>
        </w:tc>
        <w:tc>
          <w:tcPr>
            <w:tcW w:w="4261" w:type="dxa"/>
            <w:vAlign w:val="center"/>
          </w:tcPr>
          <w:p w:rsidR="007451E3" w:rsidRPr="00C5005D" w:rsidRDefault="007451E3" w:rsidP="00C500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C5005D">
              <w:rPr>
                <w:rFonts w:cs="Times New Roman"/>
                <w:color w:val="000000"/>
              </w:rPr>
              <w:t xml:space="preserve">Trūkst iespēju izmantot sporta kompleksus, baseinu </w:t>
            </w:r>
          </w:p>
          <w:p w:rsidR="007451E3" w:rsidRPr="00C5005D" w:rsidRDefault="007451E3" w:rsidP="00C500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</w:p>
        </w:tc>
      </w:tr>
      <w:tr w:rsidR="007451E3" w:rsidTr="00C500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vAlign w:val="center"/>
          </w:tcPr>
          <w:p w:rsidR="007451E3" w:rsidRPr="00C5005D" w:rsidRDefault="007451E3" w:rsidP="00C5005D">
            <w:pPr>
              <w:rPr>
                <w:rFonts w:ascii="Times New Roman" w:hAnsi="Times New Roman" w:cs="Times New Roman"/>
                <w:b w:val="0"/>
                <w:color w:val="000000"/>
                <w:szCs w:val="24"/>
              </w:rPr>
            </w:pPr>
            <w:r w:rsidRPr="00C5005D">
              <w:rPr>
                <w:rFonts w:ascii="Times New Roman" w:hAnsi="Times New Roman" w:cs="Times New Roman"/>
                <w:b w:val="0"/>
                <w:color w:val="000000"/>
              </w:rPr>
              <w:t>Vietējie izdevumi “Tēvzemīte” un “Salaspils vēstis” kā informēšanas un vietējās kopienas izveidošanas resurss</w:t>
            </w:r>
          </w:p>
        </w:tc>
        <w:tc>
          <w:tcPr>
            <w:tcW w:w="4261" w:type="dxa"/>
            <w:vAlign w:val="center"/>
          </w:tcPr>
          <w:p w:rsidR="007451E3" w:rsidRPr="00C5005D" w:rsidRDefault="007451E3" w:rsidP="00C500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 w:rsidRPr="00C5005D">
              <w:rPr>
                <w:rFonts w:cs="Times New Roman"/>
                <w:color w:val="000000"/>
              </w:rPr>
              <w:t>Pašvaldību finanšu resursu trūkums</w:t>
            </w:r>
          </w:p>
        </w:tc>
      </w:tr>
      <w:tr w:rsidR="00B42262" w:rsidTr="00C500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vAlign w:val="center"/>
          </w:tcPr>
          <w:p w:rsidR="00B42262" w:rsidRPr="00C5005D" w:rsidRDefault="007451E3" w:rsidP="00C5005D">
            <w:pPr>
              <w:rPr>
                <w:rFonts w:ascii="Times New Roman" w:hAnsi="Times New Roman" w:cs="Times New Roman"/>
                <w:b w:val="0"/>
                <w:color w:val="000000"/>
                <w:szCs w:val="24"/>
              </w:rPr>
            </w:pPr>
            <w:r w:rsidRPr="00C5005D">
              <w:rPr>
                <w:rFonts w:ascii="Times New Roman" w:hAnsi="Times New Roman" w:cs="Times New Roman"/>
                <w:b w:val="0"/>
                <w:color w:val="000000"/>
              </w:rPr>
              <w:t>Satiksmes intensitātes palielināšanās</w:t>
            </w:r>
          </w:p>
        </w:tc>
        <w:tc>
          <w:tcPr>
            <w:tcW w:w="4261" w:type="dxa"/>
            <w:vAlign w:val="center"/>
          </w:tcPr>
          <w:p w:rsidR="00B42262" w:rsidRPr="00C5005D" w:rsidRDefault="00B42262" w:rsidP="00C500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</w:tbl>
    <w:p w:rsidR="00B42262" w:rsidRDefault="00B42262"/>
    <w:sectPr w:rsidR="00B42262" w:rsidSect="00203D0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BC1" w:rsidRDefault="00525BC1" w:rsidP="009779A8">
      <w:pPr>
        <w:spacing w:after="0"/>
      </w:pPr>
      <w:r>
        <w:separator/>
      </w:r>
    </w:p>
  </w:endnote>
  <w:endnote w:type="continuationSeparator" w:id="0">
    <w:p w:rsidR="00525BC1" w:rsidRDefault="00525BC1" w:rsidP="009779A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BC1" w:rsidRDefault="00525BC1" w:rsidP="009779A8">
      <w:pPr>
        <w:spacing w:after="0"/>
      </w:pPr>
      <w:r>
        <w:separator/>
      </w:r>
    </w:p>
  </w:footnote>
  <w:footnote w:type="continuationSeparator" w:id="0">
    <w:p w:rsidR="00525BC1" w:rsidRDefault="00525BC1" w:rsidP="009779A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EC633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0FA137E"/>
    <w:multiLevelType w:val="hybridMultilevel"/>
    <w:tmpl w:val="173E064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31FC"/>
    <w:rsid w:val="00001911"/>
    <w:rsid w:val="00015C81"/>
    <w:rsid w:val="0006203F"/>
    <w:rsid w:val="000A04C2"/>
    <w:rsid w:val="000B50F5"/>
    <w:rsid w:val="000E2E08"/>
    <w:rsid w:val="000E5077"/>
    <w:rsid w:val="001078D4"/>
    <w:rsid w:val="00124C21"/>
    <w:rsid w:val="00137894"/>
    <w:rsid w:val="00173B07"/>
    <w:rsid w:val="00182242"/>
    <w:rsid w:val="001B012F"/>
    <w:rsid w:val="001B2AA9"/>
    <w:rsid w:val="001E3078"/>
    <w:rsid w:val="00203D0E"/>
    <w:rsid w:val="00235260"/>
    <w:rsid w:val="002548F5"/>
    <w:rsid w:val="002643BD"/>
    <w:rsid w:val="00277A23"/>
    <w:rsid w:val="00283041"/>
    <w:rsid w:val="002920F8"/>
    <w:rsid w:val="002A04E3"/>
    <w:rsid w:val="002D496A"/>
    <w:rsid w:val="002E4F2F"/>
    <w:rsid w:val="003027A6"/>
    <w:rsid w:val="00304771"/>
    <w:rsid w:val="00326102"/>
    <w:rsid w:val="00346505"/>
    <w:rsid w:val="00370087"/>
    <w:rsid w:val="00372693"/>
    <w:rsid w:val="0038445D"/>
    <w:rsid w:val="003A491D"/>
    <w:rsid w:val="003C0018"/>
    <w:rsid w:val="003D6294"/>
    <w:rsid w:val="0041647D"/>
    <w:rsid w:val="00416E99"/>
    <w:rsid w:val="00416FA1"/>
    <w:rsid w:val="00437BC3"/>
    <w:rsid w:val="0047786E"/>
    <w:rsid w:val="00490871"/>
    <w:rsid w:val="004D03F5"/>
    <w:rsid w:val="004D56DF"/>
    <w:rsid w:val="004E2102"/>
    <w:rsid w:val="004E45F2"/>
    <w:rsid w:val="004E4FF7"/>
    <w:rsid w:val="004F4D3C"/>
    <w:rsid w:val="00514A6C"/>
    <w:rsid w:val="00525BC1"/>
    <w:rsid w:val="00543A20"/>
    <w:rsid w:val="005A1C6B"/>
    <w:rsid w:val="005A31FC"/>
    <w:rsid w:val="005A4A2F"/>
    <w:rsid w:val="005B3C49"/>
    <w:rsid w:val="005B4536"/>
    <w:rsid w:val="005B68DD"/>
    <w:rsid w:val="005C3B4B"/>
    <w:rsid w:val="005D2D95"/>
    <w:rsid w:val="005D66BF"/>
    <w:rsid w:val="005D7E83"/>
    <w:rsid w:val="00601263"/>
    <w:rsid w:val="006534E2"/>
    <w:rsid w:val="006D311A"/>
    <w:rsid w:val="006D42DD"/>
    <w:rsid w:val="006F1AE2"/>
    <w:rsid w:val="007451E3"/>
    <w:rsid w:val="00780955"/>
    <w:rsid w:val="007A5CB0"/>
    <w:rsid w:val="00846C5F"/>
    <w:rsid w:val="008548C4"/>
    <w:rsid w:val="0087667A"/>
    <w:rsid w:val="008803B1"/>
    <w:rsid w:val="00884383"/>
    <w:rsid w:val="0089210D"/>
    <w:rsid w:val="008E2CDE"/>
    <w:rsid w:val="0091382C"/>
    <w:rsid w:val="00932593"/>
    <w:rsid w:val="00940782"/>
    <w:rsid w:val="00940EE5"/>
    <w:rsid w:val="009779A8"/>
    <w:rsid w:val="00983023"/>
    <w:rsid w:val="009C3230"/>
    <w:rsid w:val="009D29EE"/>
    <w:rsid w:val="009E7957"/>
    <w:rsid w:val="00A03744"/>
    <w:rsid w:val="00A33C43"/>
    <w:rsid w:val="00A835DD"/>
    <w:rsid w:val="00A94597"/>
    <w:rsid w:val="00AB01C3"/>
    <w:rsid w:val="00AF0D15"/>
    <w:rsid w:val="00AF4851"/>
    <w:rsid w:val="00B03D0D"/>
    <w:rsid w:val="00B10EEA"/>
    <w:rsid w:val="00B36E10"/>
    <w:rsid w:val="00B42262"/>
    <w:rsid w:val="00B51C28"/>
    <w:rsid w:val="00B523FD"/>
    <w:rsid w:val="00B55453"/>
    <w:rsid w:val="00B6644F"/>
    <w:rsid w:val="00B724F1"/>
    <w:rsid w:val="00B8434B"/>
    <w:rsid w:val="00BA396D"/>
    <w:rsid w:val="00BD084D"/>
    <w:rsid w:val="00BD4627"/>
    <w:rsid w:val="00BE16CB"/>
    <w:rsid w:val="00C5005D"/>
    <w:rsid w:val="00C84CB3"/>
    <w:rsid w:val="00C86FA0"/>
    <w:rsid w:val="00CA5E58"/>
    <w:rsid w:val="00CF65BE"/>
    <w:rsid w:val="00D07FC3"/>
    <w:rsid w:val="00D13002"/>
    <w:rsid w:val="00D26805"/>
    <w:rsid w:val="00D56021"/>
    <w:rsid w:val="00D633F8"/>
    <w:rsid w:val="00D645C4"/>
    <w:rsid w:val="00D67715"/>
    <w:rsid w:val="00DA48C0"/>
    <w:rsid w:val="00DB103B"/>
    <w:rsid w:val="00DB2B94"/>
    <w:rsid w:val="00E0519E"/>
    <w:rsid w:val="00E068D2"/>
    <w:rsid w:val="00E30116"/>
    <w:rsid w:val="00E92381"/>
    <w:rsid w:val="00EC7AC9"/>
    <w:rsid w:val="00ED264C"/>
    <w:rsid w:val="00ED377A"/>
    <w:rsid w:val="00F3285C"/>
    <w:rsid w:val="00F35558"/>
    <w:rsid w:val="00F53C8D"/>
    <w:rsid w:val="00F63A62"/>
    <w:rsid w:val="00F708ED"/>
    <w:rsid w:val="00FB6070"/>
    <w:rsid w:val="00FB723F"/>
    <w:rsid w:val="00FE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D0E"/>
  </w:style>
  <w:style w:type="paragraph" w:styleId="Heading1">
    <w:name w:val="heading 1"/>
    <w:basedOn w:val="Normal"/>
    <w:next w:val="Normal"/>
    <w:link w:val="Heading1Char"/>
    <w:uiPriority w:val="9"/>
    <w:qFormat/>
    <w:rsid w:val="00AF48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60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A31FC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31F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31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pple-converted-space">
    <w:name w:val="apple-converted-space"/>
    <w:basedOn w:val="DefaultParagraphFont"/>
    <w:rsid w:val="005A31FC"/>
  </w:style>
  <w:style w:type="character" w:styleId="Hyperlink">
    <w:name w:val="Hyperlink"/>
    <w:basedOn w:val="DefaultParagraphFont"/>
    <w:uiPriority w:val="99"/>
    <w:unhideWhenUsed/>
    <w:rsid w:val="005A31FC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A31FC"/>
    <w:rPr>
      <w:rFonts w:eastAsia="Times New Roman" w:cs="Times New Roman"/>
      <w:b/>
      <w:bCs/>
      <w:sz w:val="27"/>
      <w:szCs w:val="27"/>
      <w:lang w:eastAsia="lv-LV"/>
    </w:rPr>
  </w:style>
  <w:style w:type="table" w:styleId="TableGrid">
    <w:name w:val="Table Grid"/>
    <w:basedOn w:val="TableNormal"/>
    <w:uiPriority w:val="59"/>
    <w:rsid w:val="00B4226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List1-Accent11">
    <w:name w:val="Medium List 1 - Accent 11"/>
    <w:basedOn w:val="TableNormal"/>
    <w:uiPriority w:val="65"/>
    <w:rsid w:val="00B4226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ghtGrid-Accent3">
    <w:name w:val="Light Grid Accent 3"/>
    <w:basedOn w:val="TableNormal"/>
    <w:uiPriority w:val="62"/>
    <w:rsid w:val="00B42262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FB60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ediumGrid2-Accent3">
    <w:name w:val="Medium Grid 2 Accent 3"/>
    <w:basedOn w:val="TableNormal"/>
    <w:uiPriority w:val="68"/>
    <w:rsid w:val="003A491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9779A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79A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79A8"/>
    <w:rPr>
      <w:vertAlign w:val="superscript"/>
    </w:rPr>
  </w:style>
  <w:style w:type="table" w:styleId="MediumGrid3-Accent3">
    <w:name w:val="Medium Grid 3 Accent 3"/>
    <w:basedOn w:val="TableNormal"/>
    <w:uiPriority w:val="69"/>
    <w:rsid w:val="00AB01C3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268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68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68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68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680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80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80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13002"/>
    <w:rPr>
      <w:b/>
      <w:bCs/>
    </w:rPr>
  </w:style>
  <w:style w:type="paragraph" w:styleId="NormalWeb">
    <w:name w:val="Normal (Web)"/>
    <w:basedOn w:val="Normal"/>
    <w:uiPriority w:val="99"/>
    <w:unhideWhenUsed/>
    <w:rsid w:val="001E3078"/>
    <w:pPr>
      <w:spacing w:before="100" w:beforeAutospacing="1" w:after="100" w:afterAutospacing="1"/>
    </w:pPr>
    <w:rPr>
      <w:rFonts w:eastAsia="Times New Roman" w:cs="Times New Roman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F48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7A5CB0"/>
    <w:pPr>
      <w:autoSpaceDE w:val="0"/>
      <w:autoSpaceDN w:val="0"/>
      <w:adjustRightInd w:val="0"/>
      <w:spacing w:after="0"/>
    </w:pPr>
    <w:rPr>
      <w:rFonts w:cs="Times New Roman"/>
      <w:color w:val="000000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E4F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60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A31FC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31F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31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pple-converted-space">
    <w:name w:val="apple-converted-space"/>
    <w:basedOn w:val="DefaultParagraphFont"/>
    <w:rsid w:val="005A31FC"/>
  </w:style>
  <w:style w:type="character" w:styleId="Hyperlink">
    <w:name w:val="Hyperlink"/>
    <w:basedOn w:val="DefaultParagraphFont"/>
    <w:uiPriority w:val="99"/>
    <w:unhideWhenUsed/>
    <w:rsid w:val="005A31FC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A31FC"/>
    <w:rPr>
      <w:rFonts w:eastAsia="Times New Roman" w:cs="Times New Roman"/>
      <w:b/>
      <w:bCs/>
      <w:sz w:val="27"/>
      <w:szCs w:val="27"/>
      <w:lang w:eastAsia="lv-LV"/>
    </w:rPr>
  </w:style>
  <w:style w:type="table" w:styleId="TableGrid">
    <w:name w:val="Table Grid"/>
    <w:basedOn w:val="TableNormal"/>
    <w:uiPriority w:val="59"/>
    <w:rsid w:val="00B4226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-Accent11">
    <w:name w:val="Medium List 1 Accent 1"/>
    <w:basedOn w:val="TableNormal"/>
    <w:uiPriority w:val="65"/>
    <w:rsid w:val="00B4226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ghtGrid-Accent3">
    <w:name w:val="Light Grid Accent 3"/>
    <w:basedOn w:val="TableNormal"/>
    <w:uiPriority w:val="62"/>
    <w:rsid w:val="00B42262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FB60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ediumGrid2-Accent3">
    <w:name w:val="Medium Grid 2 Accent 3"/>
    <w:basedOn w:val="TableNormal"/>
    <w:uiPriority w:val="68"/>
    <w:rsid w:val="003A491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9779A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79A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79A8"/>
    <w:rPr>
      <w:vertAlign w:val="superscript"/>
    </w:rPr>
  </w:style>
  <w:style w:type="table" w:styleId="MediumGrid3-Accent3">
    <w:name w:val="Medium Grid 3 Accent 3"/>
    <w:basedOn w:val="TableNormal"/>
    <w:uiPriority w:val="69"/>
    <w:rsid w:val="00AB01C3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268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68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68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68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680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80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8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iblioteka.salaspils.lv/saulkalnes-filialbibliotek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EC4DE-F36A-4D5F-9905-EF3360F03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2616</Words>
  <Characters>1492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otajs</dc:creator>
  <cp:lastModifiedBy>Lietotajs</cp:lastModifiedBy>
  <cp:revision>18</cp:revision>
  <dcterms:created xsi:type="dcterms:W3CDTF">2015-06-06T13:27:00Z</dcterms:created>
  <dcterms:modified xsi:type="dcterms:W3CDTF">2015-06-30T20:39:00Z</dcterms:modified>
</cp:coreProperties>
</file>